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287CBFD2" w14:textId="61151BDC" w:rsidR="006E5485" w:rsidRDefault="00FA4076" w:rsidP="00FA407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A4076">
        <w:rPr>
          <w:rFonts w:ascii="Arial" w:eastAsia="Times New Roman" w:hAnsi="Arial" w:cs="Arial"/>
          <w:b/>
          <w:sz w:val="24"/>
          <w:szCs w:val="24"/>
          <w:lang w:eastAsia="pl-PL"/>
        </w:rPr>
        <w:t>Remont pompy nr 3 w Przepompowni Jawiszowice</w:t>
      </w:r>
    </w:p>
    <w:p w14:paraId="7C444308" w14:textId="4983A136" w:rsidR="00EF64F4" w:rsidRPr="00EF64F4" w:rsidRDefault="009967F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192F0E">
        <w:rPr>
          <w:rFonts w:ascii="Arial" w:eastAsia="Times New Roman" w:hAnsi="Arial" w:cs="Arial"/>
          <w:lang w:eastAsia="pl-PL"/>
        </w:rPr>
        <w:t xml:space="preserve">nr sprawy </w:t>
      </w:r>
      <w:r w:rsidR="00E23CA4" w:rsidRPr="00E23CA4">
        <w:rPr>
          <w:rFonts w:ascii="Arial" w:eastAsia="Times New Roman" w:hAnsi="Arial" w:cs="Arial"/>
          <w:lang w:eastAsia="pl-PL"/>
        </w:rPr>
        <w:t>GL.ROZ.2711.202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51774B8C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</w:t>
      </w:r>
      <w:r w:rsidR="00FA4076">
        <w:rPr>
          <w:rFonts w:ascii="Arial" w:eastAsia="Times New Roman" w:hAnsi="Arial" w:cs="Arial"/>
          <w:bCs/>
          <w:lang w:eastAsia="pl-PL"/>
        </w:rPr>
        <w:t>zleceniu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17BC99E9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39694A80" w14:textId="27811E14" w:rsidR="007F4AA2" w:rsidRPr="007F4AA2" w:rsidRDefault="007F4AA2" w:rsidP="007F4AA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p w14:paraId="35C1A9A7" w14:textId="64C2462E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0B31CC" w14:textId="77777777" w:rsidR="009B2CF1" w:rsidRPr="004974A0" w:rsidRDefault="009B2CF1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1F6BB6F1" w:rsidR="00EE0DEC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0255EE95" w14:textId="77777777" w:rsidR="007F4AA2" w:rsidRPr="004974A0" w:rsidRDefault="007F4AA2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7F4AA2"/>
    <w:rsid w:val="00814E91"/>
    <w:rsid w:val="008B79D2"/>
    <w:rsid w:val="008F7C7F"/>
    <w:rsid w:val="0093661C"/>
    <w:rsid w:val="00936B37"/>
    <w:rsid w:val="009668C1"/>
    <w:rsid w:val="00987B8B"/>
    <w:rsid w:val="009967FF"/>
    <w:rsid w:val="009B2CF1"/>
    <w:rsid w:val="00A57D6F"/>
    <w:rsid w:val="00AC71EC"/>
    <w:rsid w:val="00B14727"/>
    <w:rsid w:val="00B71938"/>
    <w:rsid w:val="00BF5716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23CA4"/>
    <w:rsid w:val="00E321F1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ga Marczewska (RZGW Gliwice)</cp:lastModifiedBy>
  <cp:revision>33</cp:revision>
  <cp:lastPrinted>2021-10-27T11:51:00Z</cp:lastPrinted>
  <dcterms:created xsi:type="dcterms:W3CDTF">2021-08-30T15:28:00Z</dcterms:created>
  <dcterms:modified xsi:type="dcterms:W3CDTF">2023-05-26T09:15:00Z</dcterms:modified>
</cp:coreProperties>
</file>